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1C65FC" w:rsidRPr="00C306FE" w:rsidTr="007F2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C65FC" w:rsidRPr="00C306FE" w:rsidRDefault="001C65FC" w:rsidP="007F23E7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C65FC" w:rsidRPr="00C306FE" w:rsidRDefault="001C65FC" w:rsidP="007F23E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. ADVENTNA NEDELJA</w:t>
            </w:r>
          </w:p>
        </w:tc>
      </w:tr>
      <w:tr w:rsidR="001C65FC" w:rsidRPr="00C306FE" w:rsidTr="007F2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5FC" w:rsidRPr="00C306FE" w:rsidRDefault="001C65FC" w:rsidP="007F23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7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C65FC" w:rsidRPr="00C306FE" w:rsidRDefault="001C65FC" w:rsidP="007F23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1C65FC" w:rsidRPr="00C306FE" w:rsidRDefault="001C65FC" w:rsidP="007F23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C65FC" w:rsidRPr="00C306FE" w:rsidRDefault="001C65FC" w:rsidP="007F23E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1C65FC" w:rsidRPr="00C306FE" w:rsidRDefault="001C65FC" w:rsidP="007F23E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1C65FC" w:rsidRPr="00C306FE" w:rsidRDefault="001C65FC" w:rsidP="007F23E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-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1C65FC" w:rsidRPr="00C306FE" w:rsidRDefault="001C65FC" w:rsidP="007F23E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C65FC" w:rsidRPr="00C306FE" w:rsidRDefault="001C65FC" w:rsidP="007F23E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Vladimirja Levarja, obl.</w:t>
            </w:r>
          </w:p>
          <w:p w:rsidR="001C65FC" w:rsidRPr="00C306FE" w:rsidRDefault="001C65FC" w:rsidP="007F23E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Karla in Frančiško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ošetele</w:t>
            </w:r>
            <w:proofErr w:type="spellEnd"/>
          </w:p>
          <w:p w:rsidR="001C65FC" w:rsidRPr="00C306FE" w:rsidRDefault="001C65FC" w:rsidP="007F23E7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starše Sernel Julko in Alojza</w:t>
            </w:r>
          </w:p>
          <w:p w:rsidR="001C65FC" w:rsidRPr="00C306FE" w:rsidRDefault="001C65FC" w:rsidP="007F23E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Valentina Korena, obl.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C306FE" w:rsidRDefault="003323BF" w:rsidP="0081479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. Katarina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Laboure</w:t>
            </w:r>
            <w:proofErr w:type="spellEnd"/>
          </w:p>
        </w:tc>
      </w:tr>
      <w:tr w:rsidR="00C306FE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81479B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1C65FC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306FE" w:rsidRPr="00C306FE" w:rsidRDefault="00C306FE" w:rsidP="00C306F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proofErr w:type="spellStart"/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ankota</w:t>
            </w:r>
            <w:proofErr w:type="spellEnd"/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Tavčarja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Ano in Franca Otoničarja</w:t>
            </w:r>
          </w:p>
          <w:p w:rsidR="00C306FE" w:rsidRPr="00C306FE" w:rsidRDefault="00C306FE" w:rsidP="001C65F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lanko Tomšič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3323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3323BF">
              <w:rPr>
                <w:rFonts w:ascii="Arial Narrow" w:hAnsi="Arial Narrow" w:cs="Calibri"/>
                <w:i/>
                <w:sz w:val="28"/>
                <w:szCs w:val="28"/>
              </w:rPr>
              <w:t>Filomen</w:t>
            </w:r>
            <w:proofErr w:type="spellEnd"/>
          </w:p>
        </w:tc>
      </w:tr>
      <w:tr w:rsidR="00C306FE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81479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1C65FC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306FE" w:rsidRPr="00C306FE" w:rsidRDefault="00C306FE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403E67" w:rsidRPr="00C306FE" w:rsidRDefault="00403E67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Antona Škerla</w:t>
            </w:r>
          </w:p>
          <w:p w:rsid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ožefo Žnidaršič, obl.</w:t>
            </w:r>
          </w:p>
          <w:p w:rsidR="001C65FC" w:rsidRPr="00C306FE" w:rsidRDefault="001C65FC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iz družine Simičak</w:t>
            </w:r>
          </w:p>
          <w:p w:rsidR="00C306FE" w:rsidRPr="00403E67" w:rsidRDefault="00C306FE" w:rsidP="005329C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403E67"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za žive in pokojne farane 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3323BF" w:rsidP="0081479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ANDREJ</w:t>
            </w:r>
          </w:p>
        </w:tc>
      </w:tr>
      <w:tr w:rsidR="00C306FE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1C65F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C306FE" w:rsidRPr="00C306FE" w:rsidRDefault="00C306FE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Andrejo Zupan</w:t>
            </w:r>
          </w:p>
          <w:p w:rsidR="00C306FE" w:rsidRPr="00C306FE" w:rsidRDefault="00403E67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Karin</w:t>
            </w:r>
          </w:p>
          <w:p w:rsidR="00C306FE" w:rsidRDefault="00C306FE" w:rsidP="001C65F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Ivo Primožič</w:t>
            </w:r>
          </w:p>
          <w:p w:rsidR="001C65FC" w:rsidRPr="00C306FE" w:rsidRDefault="001C65FC" w:rsidP="001C65F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lojza in Kristino Prudič, 30. d.p.p.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544796" w:rsidP="003323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>sv</w:t>
            </w:r>
            <w:r w:rsidR="00DD4EB1"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. </w:t>
            </w:r>
            <w:proofErr w:type="spellStart"/>
            <w:r w:rsidR="003323BF">
              <w:rPr>
                <w:rFonts w:ascii="Arial Narrow" w:hAnsi="Arial Narrow" w:cs="Calibri"/>
                <w:i/>
                <w:sz w:val="28"/>
                <w:szCs w:val="28"/>
              </w:rPr>
              <w:t>Eligij</w:t>
            </w:r>
            <w:proofErr w:type="spellEnd"/>
          </w:p>
        </w:tc>
      </w:tr>
      <w:tr w:rsidR="00C306FE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1C65FC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C306FE" w:rsidRPr="00C306FE" w:rsidRDefault="001C65FC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C306FE" w:rsidRPr="00C306FE" w:rsidRDefault="00C306FE" w:rsidP="0058614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za </w:t>
            </w:r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rijo Trklja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za </w:t>
            </w:r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Franceta in Antonijo Švelc</w:t>
            </w:r>
          </w:p>
          <w:p w:rsidR="00403E67" w:rsidRPr="00C306FE" w:rsidRDefault="00C306FE" w:rsidP="001C65F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Franca in Francija Risa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CD3FBF" w:rsidP="003323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3323BF">
              <w:rPr>
                <w:rFonts w:ascii="Arial Narrow" w:hAnsi="Arial Narrow" w:cs="Calibri"/>
                <w:i/>
                <w:sz w:val="28"/>
                <w:szCs w:val="28"/>
              </w:rPr>
              <w:t>Vivijana</w:t>
            </w:r>
            <w:proofErr w:type="spellEnd"/>
          </w:p>
        </w:tc>
      </w:tr>
      <w:tr w:rsidR="00C306FE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1C65F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C65FC" w:rsidRPr="00C306FE" w:rsidRDefault="001C65FC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C306FE" w:rsidRPr="00C306FE" w:rsidRDefault="00C306FE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403E6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o. Rupar, Stražiščar, Mevc, Škof in vse sorodnike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Antonijo in Toneta Kraševca</w:t>
            </w:r>
          </w:p>
          <w:p w:rsidR="00C306FE" w:rsidRPr="00C306FE" w:rsidRDefault="00C306FE" w:rsidP="001C65F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Frančiško Šajn, obl.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CD3FBF" w:rsidP="003323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323BF">
              <w:rPr>
                <w:rFonts w:ascii="Arial Narrow" w:hAnsi="Arial Narrow" w:cs="Calibri"/>
                <w:i/>
                <w:sz w:val="28"/>
                <w:szCs w:val="28"/>
              </w:rPr>
              <w:t>Frančišek Ksaver</w:t>
            </w:r>
          </w:p>
        </w:tc>
      </w:tr>
      <w:tr w:rsidR="00C306FE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1C65FC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C65FC" w:rsidRPr="00C306FE" w:rsidRDefault="001C65FC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C306FE" w:rsidRPr="00C306FE" w:rsidRDefault="00C306FE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306FE" w:rsidRPr="00C306FE" w:rsidRDefault="00C306FE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Default="00C306FE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C65FC" w:rsidRDefault="001C65FC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C65FC" w:rsidRPr="00C306FE" w:rsidRDefault="001C65FC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8.00 – Dol. Jezero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rijo in Antona Prudiča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Vido in Franca Klemenca</w:t>
            </w:r>
          </w:p>
          <w:p w:rsidR="00C306FE" w:rsidRDefault="00C306FE" w:rsidP="001C65F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rijo, Alojza in hči Marijo Verbič</w:t>
            </w:r>
          </w:p>
          <w:p w:rsidR="001C65FC" w:rsidRPr="001C65FC" w:rsidRDefault="001C65FC" w:rsidP="001C65F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zdravje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1C65FC" w:rsidP="00403E6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5329CB">
              <w:rPr>
                <w:rFonts w:ascii="Arial Narrow" w:hAnsi="Arial Narrow" w:cs="Calibri"/>
                <w:b/>
                <w:sz w:val="28"/>
                <w:szCs w:val="28"/>
              </w:rPr>
              <w:t>. ADVENTNA NEDELJA</w:t>
            </w:r>
          </w:p>
        </w:tc>
      </w:tr>
      <w:tr w:rsidR="00C306FE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1C65F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C65FC" w:rsidRPr="00C306FE" w:rsidRDefault="001C65FC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C306FE" w:rsidRPr="00C306FE" w:rsidRDefault="00C306FE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306FE" w:rsidRPr="00C306FE" w:rsidRDefault="00C306FE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C306FE" w:rsidRPr="00C306FE" w:rsidRDefault="00C306FE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C306FE" w:rsidRPr="00C306FE" w:rsidRDefault="00C306FE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- </w:t>
            </w:r>
            <w:r w:rsidR="001C65FC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C306FE" w:rsidRPr="00C306FE" w:rsidRDefault="00C306FE" w:rsidP="00DF775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Franceta </w:t>
            </w:r>
            <w:proofErr w:type="spellStart"/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ranislja</w:t>
            </w:r>
            <w:proofErr w:type="spellEnd"/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in Marijo Trklja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1C65FC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Frančiško in Antona Šajna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  <w:r w:rsidR="001C65FC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žive in pokojne vaščane</w:t>
            </w:r>
          </w:p>
          <w:p w:rsidR="00C306FE" w:rsidRPr="00C306FE" w:rsidRDefault="00C306FE" w:rsidP="003323B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3323BF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arbaro Brežič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3323BF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. ADVENTNA NEDELJA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235FD8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7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6778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9665FF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19515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917FC7"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  <w:r w:rsidR="0009325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skupini – gospodinjam </w:t>
      </w:r>
      <w:r w:rsidR="00917FC7">
        <w:rPr>
          <w:rFonts w:ascii="Arial Narrow" w:hAnsi="Arial Narrow" w:cs="Calibri"/>
          <w:b/>
          <w:bCs/>
          <w:sz w:val="28"/>
          <w:szCs w:val="28"/>
          <w:lang w:eastAsia="en-US"/>
        </w:rPr>
        <w:t>iz Cerknice mesto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917FC7"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235FD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917FC7">
        <w:rPr>
          <w:rFonts w:ascii="Arial Narrow" w:hAnsi="Arial Narrow" w:cs="Calibri"/>
          <w:b/>
          <w:bCs/>
          <w:sz w:val="28"/>
          <w:szCs w:val="28"/>
          <w:lang w:eastAsia="en-US"/>
        </w:rPr>
        <w:t>Kamne goric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917FC7" w:rsidRDefault="00917FC7" w:rsidP="00917FC7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Danes</w:t>
      </w:r>
      <w:r>
        <w:rPr>
          <w:rFonts w:ascii="Arial Narrow" w:hAnsi="Arial Narrow" w:cs="Calibri"/>
          <w:b/>
          <w:sz w:val="28"/>
          <w:szCs w:val="28"/>
        </w:rPr>
        <w:t xml:space="preserve"> ob 19.00 bo srečanje ŽPS. </w:t>
      </w:r>
    </w:p>
    <w:p w:rsidR="009665FF" w:rsidRDefault="009665FF" w:rsidP="009665FF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9665FF">
        <w:rPr>
          <w:rFonts w:ascii="Arial Narrow" w:hAnsi="Arial Narrow" w:cs="Calibri"/>
          <w:b/>
          <w:sz w:val="28"/>
          <w:szCs w:val="28"/>
        </w:rPr>
        <w:t>V ponedeljek po maši molitvena skupina.</w:t>
      </w:r>
    </w:p>
    <w:p w:rsidR="00CD3FBF" w:rsidRDefault="00CD3FB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V sredo bo ura češčenja Najsvetejšega pred mašo, vabljeni. </w:t>
      </w:r>
    </w:p>
    <w:p w:rsidR="008B4EB1" w:rsidRDefault="008B4EB1" w:rsidP="00CB1035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soboto </w:t>
      </w:r>
      <w:r w:rsidR="00CB1035">
        <w:rPr>
          <w:rFonts w:ascii="Arial Narrow" w:hAnsi="Arial Narrow" w:cs="Calibri"/>
          <w:b/>
          <w:sz w:val="28"/>
          <w:szCs w:val="28"/>
        </w:rPr>
        <w:t>je</w:t>
      </w:r>
      <w:r>
        <w:rPr>
          <w:rFonts w:ascii="Arial Narrow" w:hAnsi="Arial Narrow" w:cs="Calibri"/>
          <w:b/>
          <w:sz w:val="28"/>
          <w:szCs w:val="28"/>
        </w:rPr>
        <w:t xml:space="preserve"> šola za kitaro.</w:t>
      </w:r>
    </w:p>
    <w:p w:rsidR="00917FC7" w:rsidRDefault="00917FC7" w:rsidP="00CB1035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soboto je pohod štirih far k cerkvi sv. Miklavža na Slivnici. </w:t>
      </w:r>
      <w:bookmarkStart w:id="0" w:name="_GoBack"/>
      <w:bookmarkEnd w:id="0"/>
      <w:r>
        <w:rPr>
          <w:rFonts w:ascii="Arial Narrow" w:hAnsi="Arial Narrow" w:cs="Calibri"/>
          <w:b/>
          <w:sz w:val="28"/>
          <w:szCs w:val="28"/>
        </w:rPr>
        <w:t>Odhod s tabora je ob 9.00, ob 11.00 bo pri cerkvi sveta maša.</w:t>
      </w:r>
    </w:p>
    <w:p w:rsidR="008D46D2" w:rsidRDefault="00715862" w:rsidP="00CB1035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Prihodnja nedelja je </w:t>
      </w:r>
      <w:r w:rsidR="00917FC7">
        <w:rPr>
          <w:rFonts w:ascii="Arial Narrow" w:hAnsi="Arial Narrow" w:cs="Calibri"/>
          <w:b/>
          <w:sz w:val="28"/>
          <w:szCs w:val="28"/>
        </w:rPr>
        <w:t>druga</w:t>
      </w:r>
      <w:r w:rsidR="008D46D2">
        <w:rPr>
          <w:rFonts w:ascii="Arial Narrow" w:hAnsi="Arial Narrow" w:cs="Calibri"/>
          <w:b/>
          <w:sz w:val="28"/>
          <w:szCs w:val="28"/>
        </w:rPr>
        <w:t xml:space="preserve"> adventna nedelja</w:t>
      </w:r>
      <w:r w:rsidR="00917FC7">
        <w:rPr>
          <w:rFonts w:ascii="Arial Narrow" w:hAnsi="Arial Narrow" w:cs="Calibri"/>
          <w:b/>
          <w:sz w:val="28"/>
          <w:szCs w:val="28"/>
        </w:rPr>
        <w:t>,</w:t>
      </w:r>
      <w:r>
        <w:rPr>
          <w:rFonts w:ascii="Arial Narrow" w:hAnsi="Arial Narrow" w:cs="Calibri"/>
          <w:b/>
          <w:sz w:val="28"/>
          <w:szCs w:val="28"/>
        </w:rPr>
        <w:t xml:space="preserve"> </w:t>
      </w:r>
      <w:r w:rsidR="00917FC7">
        <w:rPr>
          <w:rFonts w:ascii="Arial Narrow" w:hAnsi="Arial Narrow" w:cs="Calibri"/>
          <w:b/>
          <w:sz w:val="28"/>
          <w:szCs w:val="28"/>
        </w:rPr>
        <w:t>ob 17h nas bo obiskal sv. Miklavž. Še se lahko prijavite.</w:t>
      </w:r>
    </w:p>
    <w:p w:rsidR="00CB1035" w:rsidRPr="00CB1035" w:rsidRDefault="00CB1035" w:rsidP="00CB1035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CB1035">
        <w:rPr>
          <w:rFonts w:ascii="Arial Narrow" w:hAnsi="Arial Narrow"/>
          <w:b/>
          <w:sz w:val="28"/>
          <w:szCs w:val="28"/>
        </w:rPr>
        <w:t>Odrasli skavti bratovščine</w:t>
      </w:r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Polejn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tudi letos pripravljajo </w:t>
      </w:r>
      <w:r w:rsidRPr="00CB1035">
        <w:rPr>
          <w:rFonts w:ascii="Arial Narrow" w:hAnsi="Arial Narrow"/>
          <w:b/>
          <w:bCs/>
          <w:sz w:val="28"/>
          <w:szCs w:val="28"/>
        </w:rPr>
        <w:t>dobrodelni adventni sejem,</w:t>
      </w:r>
      <w:r w:rsidRPr="00CB1035">
        <w:rPr>
          <w:rFonts w:ascii="Arial Narrow" w:hAnsi="Arial Narrow"/>
          <w:b/>
          <w:sz w:val="28"/>
          <w:szCs w:val="28"/>
        </w:rPr>
        <w:t xml:space="preserve"> ki bo potekal ob </w:t>
      </w:r>
      <w:r>
        <w:rPr>
          <w:rFonts w:ascii="Arial Narrow" w:hAnsi="Arial Narrow"/>
          <w:b/>
          <w:bCs/>
          <w:sz w:val="28"/>
          <w:szCs w:val="28"/>
        </w:rPr>
        <w:t xml:space="preserve">nedeljah po </w:t>
      </w:r>
      <w:r w:rsidRPr="00CB1035">
        <w:rPr>
          <w:rFonts w:ascii="Arial Narrow" w:hAnsi="Arial Narrow"/>
          <w:b/>
          <w:bCs/>
          <w:sz w:val="28"/>
          <w:szCs w:val="28"/>
        </w:rPr>
        <w:t>8. in 10h maši pred cerkvijo</w:t>
      </w:r>
      <w:r w:rsidRPr="00CB1035">
        <w:rPr>
          <w:rFonts w:ascii="Arial Narrow" w:hAnsi="Arial Narrow"/>
          <w:b/>
          <w:sz w:val="28"/>
          <w:szCs w:val="28"/>
        </w:rPr>
        <w:t xml:space="preserve">. Vabljeni da se ustavite na stojnici </w:t>
      </w:r>
      <w:r w:rsidR="008D46D2">
        <w:rPr>
          <w:rFonts w:ascii="Arial Narrow" w:hAnsi="Arial Narrow"/>
          <w:b/>
          <w:sz w:val="28"/>
          <w:szCs w:val="28"/>
        </w:rPr>
        <w:t xml:space="preserve">danes </w:t>
      </w:r>
      <w:r w:rsidRPr="00CB1035">
        <w:rPr>
          <w:rFonts w:ascii="Arial Narrow" w:hAnsi="Arial Narrow"/>
          <w:b/>
          <w:sz w:val="28"/>
          <w:szCs w:val="28"/>
        </w:rPr>
        <w:t>in si izberete adventni venček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CB1035">
        <w:rPr>
          <w:rFonts w:ascii="Arial Narrow" w:hAnsi="Arial Narrow"/>
          <w:b/>
          <w:sz w:val="28"/>
          <w:szCs w:val="28"/>
        </w:rPr>
        <w:t xml:space="preserve">Vsi prostovoljni prispevki so letos namenjeni </w:t>
      </w:r>
      <w:r w:rsidRPr="00CB1035">
        <w:rPr>
          <w:rFonts w:ascii="Arial Narrow" w:hAnsi="Arial Narrow"/>
          <w:b/>
          <w:bCs/>
          <w:sz w:val="28"/>
          <w:szCs w:val="28"/>
        </w:rPr>
        <w:t>Društvu za pomoč prezgodaj rojenim otrokom</w:t>
      </w:r>
      <w:r w:rsidRPr="00CB1035">
        <w:rPr>
          <w:rFonts w:ascii="Arial Narrow" w:hAnsi="Arial Narrow"/>
          <w:b/>
          <w:sz w:val="28"/>
          <w:szCs w:val="28"/>
        </w:rPr>
        <w:t xml:space="preserve"> z namenom pomoči za dlan velik</w:t>
      </w:r>
      <w:r>
        <w:rPr>
          <w:rFonts w:ascii="Arial Narrow" w:hAnsi="Arial Narrow"/>
          <w:b/>
          <w:sz w:val="28"/>
          <w:szCs w:val="28"/>
        </w:rPr>
        <w:t>im malčkom in njihovim svojcem.</w:t>
      </w:r>
    </w:p>
    <w:p w:rsidR="00CB6CA0" w:rsidRPr="00C306FE" w:rsidRDefault="00CB6CA0" w:rsidP="00CB6CA0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soboto 9.12. bo oratorijski dan za otroke. Več v prihodnje.</w:t>
      </w:r>
    </w:p>
    <w:p w:rsidR="00125084" w:rsidRPr="00C306FE" w:rsidRDefault="00125084" w:rsidP="00CB1035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8D46D2" w:rsidRDefault="007C62A5" w:rsidP="008D46D2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Zadaj je Marijanski koledar </w:t>
      </w:r>
      <w:r w:rsidR="00917FC7">
        <w:rPr>
          <w:rFonts w:ascii="Arial Narrow" w:hAnsi="Arial Narrow" w:cs="Calibri"/>
          <w:b/>
          <w:sz w:val="28"/>
          <w:szCs w:val="28"/>
        </w:rPr>
        <w:t xml:space="preserve">in Družinska pratika 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za prihodnje leto. </w:t>
      </w:r>
    </w:p>
    <w:p w:rsidR="00195158" w:rsidRPr="00C306FE" w:rsidRDefault="00C11D98" w:rsidP="00CD7A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C306FE">
        <w:rPr>
          <w:rFonts w:ascii="Arial Narrow" w:hAnsi="Arial Narrow" w:cs="Calibri"/>
          <w:b/>
          <w:sz w:val="28"/>
          <w:szCs w:val="28"/>
        </w:rPr>
        <w:t>mesec</w:t>
      </w:r>
      <w:r w:rsidR="005368D4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9665FF">
        <w:rPr>
          <w:rFonts w:ascii="Arial Narrow" w:hAnsi="Arial Narrow" w:cs="Calibri"/>
          <w:b/>
          <w:sz w:val="28"/>
          <w:szCs w:val="28"/>
        </w:rPr>
        <w:t>dec</w:t>
      </w:r>
      <w:r w:rsidR="007C62A5" w:rsidRPr="00C306FE">
        <w:rPr>
          <w:rFonts w:ascii="Arial Narrow" w:hAnsi="Arial Narrow" w:cs="Calibri"/>
          <w:b/>
          <w:sz w:val="28"/>
          <w:szCs w:val="28"/>
        </w:rPr>
        <w:t>emb</w:t>
      </w:r>
      <w:r w:rsidR="009665FF">
        <w:rPr>
          <w:rFonts w:ascii="Arial Narrow" w:hAnsi="Arial Narrow" w:cs="Calibri"/>
          <w:b/>
          <w:sz w:val="28"/>
          <w:szCs w:val="28"/>
        </w:rPr>
        <w:t>er</w:t>
      </w:r>
      <w:r w:rsidR="0024515A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C306FE">
        <w:rPr>
          <w:rFonts w:ascii="Arial Narrow" w:hAnsi="Arial Narrow" w:cs="Calibri"/>
          <w:b/>
          <w:sz w:val="28"/>
          <w:szCs w:val="28"/>
        </w:rPr>
        <w:t>in naprej</w:t>
      </w:r>
      <w:r w:rsidR="00ED544F" w:rsidRPr="00C306FE">
        <w:rPr>
          <w:rFonts w:ascii="Arial Narrow" w:hAnsi="Arial Narrow" w:cs="Calibri"/>
          <w:b/>
          <w:sz w:val="28"/>
          <w:szCs w:val="28"/>
        </w:rPr>
        <w:t>, tudi za prihodnje leto</w:t>
      </w:r>
      <w:r w:rsidRPr="00C306FE">
        <w:rPr>
          <w:rFonts w:ascii="Arial Narrow" w:hAnsi="Arial Narrow" w:cs="Calibri"/>
          <w:b/>
          <w:sz w:val="28"/>
          <w:szCs w:val="28"/>
        </w:rPr>
        <w:t>.</w:t>
      </w:r>
      <w:r w:rsidR="00872088" w:rsidRPr="00C306FE">
        <w:rPr>
          <w:rFonts w:ascii="Arial Narrow" w:hAnsi="Arial Narrow" w:cs="Calibri"/>
          <w:b/>
          <w:sz w:val="28"/>
          <w:szCs w:val="28"/>
        </w:rPr>
        <w:t xml:space="preserve"> Če kdo želi določen datum </w:t>
      </w:r>
      <w:r w:rsidR="00202AA6" w:rsidRPr="00C306FE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C306FE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C306FE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C306FE">
        <w:rPr>
          <w:rFonts w:ascii="Arial Narrow" w:hAnsi="Arial Narrow" w:cs="Calibri"/>
          <w:b/>
          <w:sz w:val="28"/>
          <w:szCs w:val="28"/>
        </w:rPr>
        <w:t>.</w:t>
      </w:r>
      <w:r w:rsidR="00195158"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C62A5" w:rsidRPr="00C306FE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7C62A5" w:rsidRPr="00C306FE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8A" w:rsidRDefault="006E488A" w:rsidP="004E6884">
      <w:r>
        <w:separator/>
      </w:r>
    </w:p>
  </w:endnote>
  <w:endnote w:type="continuationSeparator" w:id="0">
    <w:p w:rsidR="006E488A" w:rsidRDefault="006E488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8A" w:rsidRDefault="006E488A" w:rsidP="004E6884">
      <w:r>
        <w:separator/>
      </w:r>
    </w:p>
  </w:footnote>
  <w:footnote w:type="continuationSeparator" w:id="0">
    <w:p w:rsidR="006E488A" w:rsidRDefault="006E488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2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3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3A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891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7454-A033-4935-BE6B-185512FC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2-11-05T15:13:00Z</cp:lastPrinted>
  <dcterms:created xsi:type="dcterms:W3CDTF">2022-11-26T14:57:00Z</dcterms:created>
  <dcterms:modified xsi:type="dcterms:W3CDTF">2022-11-26T14:57:00Z</dcterms:modified>
</cp:coreProperties>
</file>